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97" w:rsidRDefault="00933A97">
      <w:pPr>
        <w:rPr>
          <w:b/>
        </w:rPr>
      </w:pPr>
      <w:r>
        <w:rPr>
          <w:b/>
        </w:rPr>
        <w:t xml:space="preserve">Topic 12 Sulfur </w:t>
      </w:r>
    </w:p>
    <w:p w:rsidR="00933A97" w:rsidRDefault="00933A97">
      <w:pPr>
        <w:rPr>
          <w:b/>
        </w:rPr>
      </w:pPr>
      <w:r>
        <w:rPr>
          <w:b/>
        </w:rPr>
        <w:t>Syllabus</w:t>
      </w:r>
    </w:p>
    <w:p w:rsidR="00933A97" w:rsidRPr="00933A97" w:rsidRDefault="00933A97" w:rsidP="00933A97">
      <w:pPr>
        <w:numPr>
          <w:ilvl w:val="0"/>
          <w:numId w:val="1"/>
        </w:numPr>
      </w:pPr>
      <w:r w:rsidRPr="00933A97">
        <w:t>The sources of sulfur</w:t>
      </w:r>
    </w:p>
    <w:p w:rsidR="00933A97" w:rsidRPr="00933A97" w:rsidRDefault="00933A97" w:rsidP="00933A97">
      <w:pPr>
        <w:numPr>
          <w:ilvl w:val="0"/>
          <w:numId w:val="1"/>
        </w:numPr>
      </w:pPr>
      <w:r w:rsidRPr="00933A97">
        <w:t xml:space="preserve">The use of sulfur in the manufacture of </w:t>
      </w:r>
      <w:proofErr w:type="spellStart"/>
      <w:r w:rsidRPr="00933A97">
        <w:t>sulfuric</w:t>
      </w:r>
      <w:proofErr w:type="spellEnd"/>
      <w:r w:rsidRPr="00933A97">
        <w:t xml:space="preserve"> acid by the contact process. </w:t>
      </w:r>
    </w:p>
    <w:p w:rsidR="00933A97" w:rsidRPr="00933A97" w:rsidRDefault="00933A97" w:rsidP="00933A97">
      <w:pPr>
        <w:numPr>
          <w:ilvl w:val="0"/>
          <w:numId w:val="1"/>
        </w:numPr>
      </w:pPr>
      <w:r w:rsidRPr="00933A97">
        <w:t>The reactions and the conditions used in the contact process</w:t>
      </w:r>
    </w:p>
    <w:p w:rsidR="00933A97" w:rsidRPr="00933A97" w:rsidRDefault="00933A97" w:rsidP="00933A97">
      <w:pPr>
        <w:numPr>
          <w:ilvl w:val="0"/>
          <w:numId w:val="1"/>
        </w:numPr>
      </w:pPr>
      <w:r w:rsidRPr="00933A97">
        <w:t xml:space="preserve">The properties of dilute </w:t>
      </w:r>
      <w:proofErr w:type="spellStart"/>
      <w:r w:rsidRPr="00933A97">
        <w:t>sulfuric</w:t>
      </w:r>
      <w:proofErr w:type="spellEnd"/>
      <w:r w:rsidRPr="00933A97">
        <w:t xml:space="preserve"> acid as a typical acid</w:t>
      </w:r>
    </w:p>
    <w:p w:rsidR="00933A97" w:rsidRDefault="00933A97" w:rsidP="00933A97">
      <w:pPr>
        <w:numPr>
          <w:ilvl w:val="0"/>
          <w:numId w:val="1"/>
        </w:numPr>
      </w:pPr>
      <w:r w:rsidRPr="00933A97">
        <w:t>The uses of sulfur dioxide as a bleach in the manufacture of wood pulp for paper and as a food preservative (by killing bacteria)</w:t>
      </w:r>
    </w:p>
    <w:p w:rsidR="00933A97" w:rsidRPr="00933A97" w:rsidRDefault="00933A97" w:rsidP="00933A97">
      <w:pPr>
        <w:rPr>
          <w:b/>
        </w:rPr>
      </w:pPr>
      <w:r w:rsidRPr="00933A97">
        <w:rPr>
          <w:b/>
        </w:rPr>
        <w:t>Sources of sulfur</w:t>
      </w:r>
    </w:p>
    <w:p w:rsidR="00933A97" w:rsidRDefault="00933A97" w:rsidP="00933A97">
      <w:r>
        <w:t xml:space="preserve">Sulfur is found as the element in large underground deposits around the world including in </w:t>
      </w:r>
      <w:proofErr w:type="spellStart"/>
      <w:r>
        <w:t>Mexici</w:t>
      </w:r>
      <w:proofErr w:type="spellEnd"/>
      <w:r>
        <w:t xml:space="preserve"> and the USA. It is also found around volcanos. Sulfur is also found in compounds, it is present in fossil fuels and some metal ores.</w:t>
      </w:r>
    </w:p>
    <w:p w:rsidR="00933A97" w:rsidRDefault="00933A97" w:rsidP="00933A97">
      <w:pPr>
        <w:rPr>
          <w:b/>
        </w:rPr>
      </w:pPr>
      <w:r w:rsidRPr="00933A97">
        <w:rPr>
          <w:b/>
        </w:rPr>
        <w:t>Making sulphuric acid –the contact process</w:t>
      </w:r>
    </w:p>
    <w:p w:rsidR="00933A97" w:rsidRDefault="00933A97" w:rsidP="00933A97">
      <w:r>
        <w:t>One of the main uses of sulfur is in the manufacture of sulphuric acid</w:t>
      </w:r>
    </w:p>
    <w:p w:rsidR="00933A97" w:rsidRDefault="00933A97" w:rsidP="00933A97">
      <w:pPr>
        <w:tabs>
          <w:tab w:val="center" w:pos="451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20544" wp14:editId="7060B9E6">
                <wp:simplePos x="0" y="0"/>
                <wp:positionH relativeFrom="column">
                  <wp:posOffset>1135380</wp:posOffset>
                </wp:positionH>
                <wp:positionV relativeFrom="paragraph">
                  <wp:posOffset>110490</wp:posOffset>
                </wp:positionV>
                <wp:extent cx="640080" cy="320040"/>
                <wp:effectExtent l="19050" t="19050" r="266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18" w:rsidRDefault="00896518" w:rsidP="00933A97">
                            <w:r>
                              <w:t>Sulf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9.4pt;margin-top:8.7pt;width:50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" fillcolor="white [3201]" strokeweight="2.25pt">
                <v:textbox>
                  <w:txbxContent>
                    <w:p w:rsidR="00896518" w:rsidRDefault="00896518" w:rsidP="00933A97">
                      <w:r>
                        <w:t>Sulfur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</w:t>
      </w:r>
      <w:r w:rsidRPr="00C95432">
        <w:rPr>
          <w:b/>
        </w:rPr>
        <w:t>Stages</w:t>
      </w:r>
      <w:r>
        <w:tab/>
        <w:t xml:space="preserve">                                                     </w:t>
      </w:r>
      <w:r w:rsidRPr="00C95432">
        <w:rPr>
          <w:b/>
        </w:rPr>
        <w:t>Conditions                                  Equation</w:t>
      </w:r>
    </w:p>
    <w:p w:rsidR="00933A97" w:rsidRPr="001E5CDB" w:rsidRDefault="00933A97" w:rsidP="00933A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7280B" wp14:editId="3D882236">
                <wp:simplePos x="0" y="0"/>
                <wp:positionH relativeFrom="column">
                  <wp:posOffset>4305300</wp:posOffset>
                </wp:positionH>
                <wp:positionV relativeFrom="paragraph">
                  <wp:posOffset>3068955</wp:posOffset>
                </wp:positionV>
                <wp:extent cx="1912620" cy="525780"/>
                <wp:effectExtent l="0" t="0" r="1143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18" w:rsidRPr="008A4F39" w:rsidRDefault="00896518" w:rsidP="008A4F39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  <w:r>
                              <w:rPr>
                                <w:vertAlign w:val="subscript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vertAlign w:val="subscript"/>
                              </w:rPr>
                              <w:t>l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+ </w:t>
                            </w:r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S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  <w:r>
                              <w:rPr>
                                <w:vertAlign w:val="subscript"/>
                              </w:rPr>
                              <w:t>7(l)</w:t>
                            </w:r>
                            <w:r w:rsidRPr="008A4F39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→2</w:t>
                            </w:r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SO</w:t>
                            </w:r>
                            <w:r>
                              <w:rPr>
                                <w:vertAlign w:val="subscript"/>
                              </w:rPr>
                              <w:t>4(</w:t>
                            </w:r>
                            <w:proofErr w:type="spellStart"/>
                            <w:r>
                              <w:rPr>
                                <w:vertAlign w:val="subscript"/>
                              </w:rPr>
                              <w:t>aq</w:t>
                            </w:r>
                            <w:proofErr w:type="spellEnd"/>
                            <w:r>
                              <w:rPr>
                                <w:vertAlign w:val="subscript"/>
                              </w:rPr>
                              <w:t>)</w:t>
                            </w:r>
                          </w:p>
                          <w:p w:rsidR="00896518" w:rsidRDefault="00896518" w:rsidP="00933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39pt;margin-top:241.65pt;width:150.6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" fillcolor="white [3201]" strokeweight=".5pt">
                <v:textbox>
                  <w:txbxContent>
                    <w:p w:rsidR="00896518" w:rsidRPr="008A4F39" w:rsidRDefault="00896518" w:rsidP="008A4F39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  <w:r>
                        <w:rPr>
                          <w:vertAlign w:val="subscript"/>
                        </w:rPr>
                        <w:t>(</w:t>
                      </w:r>
                      <w:proofErr w:type="gramEnd"/>
                      <w:r>
                        <w:rPr>
                          <w:vertAlign w:val="subscript"/>
                        </w:rPr>
                        <w:t>l)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+ </w:t>
                      </w:r>
                      <w:r>
                        <w:t>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S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  <w:r>
                        <w:rPr>
                          <w:vertAlign w:val="subscript"/>
                        </w:rPr>
                        <w:t>7(l)</w:t>
                      </w:r>
                      <w:r w:rsidRPr="008A4F39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→2</w:t>
                      </w:r>
                      <w:r>
                        <w:t>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SO</w:t>
                      </w:r>
                      <w:r>
                        <w:rPr>
                          <w:vertAlign w:val="subscript"/>
                        </w:rPr>
                        <w:t>4(</w:t>
                      </w:r>
                      <w:proofErr w:type="spellStart"/>
                      <w:r>
                        <w:rPr>
                          <w:vertAlign w:val="subscript"/>
                        </w:rPr>
                        <w:t>aq</w:t>
                      </w:r>
                      <w:proofErr w:type="spellEnd"/>
                      <w:r>
                        <w:rPr>
                          <w:vertAlign w:val="subscript"/>
                        </w:rPr>
                        <w:t>)</w:t>
                      </w:r>
                    </w:p>
                    <w:p w:rsidR="00896518" w:rsidRDefault="00896518" w:rsidP="00933A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9540F8" wp14:editId="3AEA2B48">
                <wp:simplePos x="0" y="0"/>
                <wp:positionH relativeFrom="column">
                  <wp:posOffset>2164080</wp:posOffset>
                </wp:positionH>
                <wp:positionV relativeFrom="paragraph">
                  <wp:posOffset>3114675</wp:posOffset>
                </wp:positionV>
                <wp:extent cx="1943100" cy="480060"/>
                <wp:effectExtent l="0" t="0" r="1905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18" w:rsidRDefault="00896518" w:rsidP="00933A97">
                            <w:r>
                              <w:t>Mix carefully with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28" type="#_x0000_t202" style="position:absolute;margin-left:170.4pt;margin-top:245.25pt;width:153pt;height:37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" fillcolor="white [3201]" strokeweight=".5pt">
                <v:textbox>
                  <w:txbxContent>
                    <w:p w:rsidR="00896518" w:rsidRDefault="00896518" w:rsidP="00933A97">
                      <w:r>
                        <w:t>Mix carefully with 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B440B" wp14:editId="2DBE4080">
                <wp:simplePos x="0" y="0"/>
                <wp:positionH relativeFrom="column">
                  <wp:posOffset>4259580</wp:posOffset>
                </wp:positionH>
                <wp:positionV relativeFrom="paragraph">
                  <wp:posOffset>2192655</wp:posOffset>
                </wp:positionV>
                <wp:extent cx="1958340" cy="525780"/>
                <wp:effectExtent l="0" t="0" r="2286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18" w:rsidRPr="008A4F39" w:rsidRDefault="00896518" w:rsidP="00933A97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SO</w:t>
                            </w:r>
                            <w:r>
                              <w:rPr>
                                <w:vertAlign w:val="subscript"/>
                              </w:rPr>
                              <w:t>3(</w:t>
                            </w:r>
                            <w:proofErr w:type="gramEnd"/>
                            <w:r>
                              <w:rPr>
                                <w:vertAlign w:val="subscript"/>
                              </w:rPr>
                              <w:t>g)</w:t>
                            </w:r>
                            <w:r>
                              <w:t xml:space="preserve"> +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SO</w:t>
                            </w:r>
                            <w:r>
                              <w:rPr>
                                <w:vertAlign w:val="subscript"/>
                              </w:rPr>
                              <w:t>4(l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S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  <w:r>
                              <w:rPr>
                                <w:vertAlign w:val="subscript"/>
                              </w:rPr>
                              <w:t>7(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9" type="#_x0000_t202" style="position:absolute;margin-left:335.4pt;margin-top:172.65pt;width:154.2pt;height:41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" fillcolor="white [3201]" strokeweight=".5pt">
                <v:textbox>
                  <w:txbxContent>
                    <w:p w:rsidR="00896518" w:rsidRPr="008A4F39" w:rsidRDefault="00896518" w:rsidP="00933A97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SO</w:t>
                      </w:r>
                      <w:r>
                        <w:rPr>
                          <w:vertAlign w:val="subscript"/>
                        </w:rPr>
                        <w:t>3(</w:t>
                      </w:r>
                      <w:proofErr w:type="gramEnd"/>
                      <w:r>
                        <w:rPr>
                          <w:vertAlign w:val="subscript"/>
                        </w:rPr>
                        <w:t>g)</w:t>
                      </w:r>
                      <w:r>
                        <w:t xml:space="preserve"> +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SO</w:t>
                      </w:r>
                      <w:r>
                        <w:rPr>
                          <w:vertAlign w:val="subscript"/>
                        </w:rPr>
                        <w:t>4(l)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→</w:t>
                      </w:r>
                      <w:r>
                        <w:t>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S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  <w:r>
                        <w:rPr>
                          <w:vertAlign w:val="subscript"/>
                        </w:rPr>
                        <w:t>7(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D348E" wp14:editId="5396256B">
                <wp:simplePos x="0" y="0"/>
                <wp:positionH relativeFrom="column">
                  <wp:posOffset>2209800</wp:posOffset>
                </wp:positionH>
                <wp:positionV relativeFrom="paragraph">
                  <wp:posOffset>2192655</wp:posOffset>
                </wp:positionV>
                <wp:extent cx="1805940" cy="487680"/>
                <wp:effectExtent l="0" t="0" r="2286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18" w:rsidRDefault="00896518" w:rsidP="00933A97">
                            <w:r>
                              <w:t xml:space="preserve">Dissolve in concentrated </w:t>
                            </w:r>
                            <w:proofErr w:type="spellStart"/>
                            <w:r>
                              <w:t>sulfuric</w:t>
                            </w:r>
                            <w:proofErr w:type="spellEnd"/>
                            <w:r>
                              <w:t xml:space="preserve"> 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0" type="#_x0000_t202" style="position:absolute;margin-left:174pt;margin-top:172.65pt;width:142.2pt;height:38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" fillcolor="white [3201]" strokeweight=".5pt">
                <v:textbox>
                  <w:txbxContent>
                    <w:p w:rsidR="00896518" w:rsidRDefault="00896518" w:rsidP="00933A97">
                      <w:r>
                        <w:t xml:space="preserve">Dissolve in concentrated </w:t>
                      </w:r>
                      <w:proofErr w:type="spellStart"/>
                      <w:r>
                        <w:t>sulfuric</w:t>
                      </w:r>
                      <w:proofErr w:type="spellEnd"/>
                      <w:r>
                        <w:t xml:space="preserve"> ac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66133" wp14:editId="556BA782">
                <wp:simplePos x="0" y="0"/>
                <wp:positionH relativeFrom="column">
                  <wp:posOffset>4259580</wp:posOffset>
                </wp:positionH>
                <wp:positionV relativeFrom="paragraph">
                  <wp:posOffset>1217295</wp:posOffset>
                </wp:positionV>
                <wp:extent cx="1851660" cy="464820"/>
                <wp:effectExtent l="0" t="0" r="1524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18" w:rsidRPr="00933A97" w:rsidRDefault="00896518" w:rsidP="00933A97">
                            <w:proofErr w:type="gramStart"/>
                            <w:r>
                              <w:t>2SO</w:t>
                            </w:r>
                            <w:r>
                              <w:rPr>
                                <w:vertAlign w:val="subscript"/>
                              </w:rPr>
                              <w:t>2(</w:t>
                            </w:r>
                            <w:proofErr w:type="gramEnd"/>
                            <w:r>
                              <w:rPr>
                                <w:vertAlign w:val="subscript"/>
                              </w:rPr>
                              <w:t>g</w:t>
                            </w:r>
                            <w:r w:rsidRPr="00933A97">
                              <w:rPr>
                                <w:vertAlign w:val="subscript"/>
                              </w:rPr>
                              <w:t>)</w:t>
                            </w:r>
                            <w:r>
                              <w:t xml:space="preserve"> +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 w:rsidRPr="00933A97">
                              <w:rPr>
                                <w:vertAlign w:val="subscript"/>
                              </w:rPr>
                              <w:t>(g)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⇌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>
                              <w:t>SO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 w:rsidRPr="00933A97">
                              <w:rPr>
                                <w:vertAlign w:val="subscript"/>
                              </w:rPr>
                              <w:t>(g)</w:t>
                            </w:r>
                          </w:p>
                          <w:p w:rsidR="00896518" w:rsidRDefault="00896518" w:rsidP="00933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35.4pt;margin-top:95.85pt;width:145.8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" fillcolor="white [3201]" strokeweight=".5pt">
                <v:textbox>
                  <w:txbxContent>
                    <w:p w:rsidR="00896518" w:rsidRPr="00933A97" w:rsidRDefault="00896518" w:rsidP="00933A97">
                      <w:proofErr w:type="gramStart"/>
                      <w:r>
                        <w:t>2SO</w:t>
                      </w:r>
                      <w:r>
                        <w:rPr>
                          <w:vertAlign w:val="subscript"/>
                        </w:rPr>
                        <w:t>2(</w:t>
                      </w:r>
                      <w:proofErr w:type="gramEnd"/>
                      <w:r>
                        <w:rPr>
                          <w:vertAlign w:val="subscript"/>
                        </w:rPr>
                        <w:t>g</w:t>
                      </w:r>
                      <w:r w:rsidRPr="00933A97">
                        <w:rPr>
                          <w:vertAlign w:val="subscript"/>
                        </w:rPr>
                        <w:t>)</w:t>
                      </w:r>
                      <w:r>
                        <w:t xml:space="preserve"> +O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 w:rsidRPr="00933A97">
                        <w:rPr>
                          <w:vertAlign w:val="subscript"/>
                        </w:rPr>
                        <w:t>(g)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>⇌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>
                        <w:t>SO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 w:rsidRPr="00933A97">
                        <w:rPr>
                          <w:vertAlign w:val="subscript"/>
                        </w:rPr>
                        <w:t>(g)</w:t>
                      </w:r>
                    </w:p>
                    <w:p w:rsidR="00896518" w:rsidRDefault="00896518" w:rsidP="00933A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61918" wp14:editId="6AFD72A7">
                <wp:simplePos x="0" y="0"/>
                <wp:positionH relativeFrom="column">
                  <wp:posOffset>4213860</wp:posOffset>
                </wp:positionH>
                <wp:positionV relativeFrom="paragraph">
                  <wp:posOffset>234315</wp:posOffset>
                </wp:positionV>
                <wp:extent cx="1767840" cy="472440"/>
                <wp:effectExtent l="0" t="0" r="2286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18" w:rsidRPr="00933A97" w:rsidRDefault="00896518" w:rsidP="00933A97">
                            <w:r>
                              <w:t>S</w:t>
                            </w:r>
                            <w:r w:rsidRPr="00933A97">
                              <w:rPr>
                                <w:vertAlign w:val="subscript"/>
                              </w:rPr>
                              <w:t>(s)</w:t>
                            </w:r>
                            <w:r>
                              <w:t xml:space="preserve"> +</w:t>
                            </w:r>
                            <w:proofErr w:type="gramStart"/>
                            <w:r>
                              <w:t>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 w:rsidRPr="00933A97">
                              <w:rPr>
                                <w:vertAlign w:val="subscript"/>
                              </w:rPr>
                              <w:t>(</w:t>
                            </w:r>
                            <w:proofErr w:type="gramEnd"/>
                            <w:r w:rsidRPr="00933A97">
                              <w:rPr>
                                <w:vertAlign w:val="subscript"/>
                              </w:rPr>
                              <w:t>g)</w:t>
                            </w:r>
                            <w:r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t>S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 w:rsidRPr="00933A97">
                              <w:rPr>
                                <w:vertAlign w:val="subscript"/>
                              </w:rPr>
                              <w:t>(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2" type="#_x0000_t202" style="position:absolute;margin-left:331.8pt;margin-top:18.45pt;width:139.2pt;height:37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" fillcolor="white [3201]" strokeweight=".5pt">
                <v:textbox>
                  <w:txbxContent>
                    <w:p w:rsidR="00896518" w:rsidRPr="00933A97" w:rsidRDefault="00896518" w:rsidP="00933A97">
                      <w:r>
                        <w:t>S</w:t>
                      </w:r>
                      <w:r w:rsidRPr="00933A97">
                        <w:rPr>
                          <w:vertAlign w:val="subscript"/>
                        </w:rPr>
                        <w:t>(s)</w:t>
                      </w:r>
                      <w:r>
                        <w:t xml:space="preserve"> +</w:t>
                      </w:r>
                      <w:proofErr w:type="gramStart"/>
                      <w:r>
                        <w:t>O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 w:rsidRPr="00933A97">
                        <w:rPr>
                          <w:vertAlign w:val="subscript"/>
                        </w:rPr>
                        <w:t>(</w:t>
                      </w:r>
                      <w:proofErr w:type="gramEnd"/>
                      <w:r w:rsidRPr="00933A97">
                        <w:rPr>
                          <w:vertAlign w:val="subscript"/>
                        </w:rPr>
                        <w:t>g)</w:t>
                      </w:r>
                      <w:r>
                        <w:rPr>
                          <w:rFonts w:cstheme="minorHAnsi"/>
                        </w:rPr>
                        <w:t>→</w:t>
                      </w:r>
                      <w:r>
                        <w:t>SO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 w:rsidRPr="00933A97">
                        <w:rPr>
                          <w:vertAlign w:val="subscript"/>
                        </w:rPr>
                        <w:t>(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44EB5" wp14:editId="43EC27BB">
                <wp:simplePos x="0" y="0"/>
                <wp:positionH relativeFrom="column">
                  <wp:posOffset>2209800</wp:posOffset>
                </wp:positionH>
                <wp:positionV relativeFrom="paragraph">
                  <wp:posOffset>234315</wp:posOffset>
                </wp:positionV>
                <wp:extent cx="1760220" cy="472440"/>
                <wp:effectExtent l="0" t="0" r="1143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18" w:rsidRDefault="00896518" w:rsidP="00933A97">
                            <w:r>
                              <w:t>Burn in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3" type="#_x0000_t202" style="position:absolute;margin-left:174pt;margin-top:18.45pt;width:138.6pt;height:37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" fillcolor="white [3201]" strokeweight=".5pt">
                <v:textbox>
                  <w:txbxContent>
                    <w:p w:rsidR="00896518" w:rsidRDefault="00896518" w:rsidP="00933A97">
                      <w:r>
                        <w:t>Burn in 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BD10B1" wp14:editId="51363562">
                <wp:simplePos x="0" y="0"/>
                <wp:positionH relativeFrom="column">
                  <wp:posOffset>1295400</wp:posOffset>
                </wp:positionH>
                <wp:positionV relativeFrom="paragraph">
                  <wp:posOffset>3068955</wp:posOffset>
                </wp:positionV>
                <wp:extent cx="259080" cy="571500"/>
                <wp:effectExtent l="19050" t="0" r="2667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102pt;margin-top:241.65pt;width:20.4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" adj="16704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ADDB3" wp14:editId="6107E17C">
                <wp:simplePos x="0" y="0"/>
                <wp:positionH relativeFrom="column">
                  <wp:posOffset>1280160</wp:posOffset>
                </wp:positionH>
                <wp:positionV relativeFrom="paragraph">
                  <wp:posOffset>2139315</wp:posOffset>
                </wp:positionV>
                <wp:extent cx="266700" cy="502920"/>
                <wp:effectExtent l="19050" t="0" r="19050" b="3048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02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8" o:spid="_x0000_s1026" type="#_x0000_t67" style="position:absolute;margin-left:100.8pt;margin-top:168.45pt;width:21pt;height:3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" adj="15873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23A80" wp14:editId="016AFBEC">
                <wp:simplePos x="0" y="0"/>
                <wp:positionH relativeFrom="column">
                  <wp:posOffset>1264920</wp:posOffset>
                </wp:positionH>
                <wp:positionV relativeFrom="paragraph">
                  <wp:posOffset>1171575</wp:posOffset>
                </wp:positionV>
                <wp:extent cx="281940" cy="510540"/>
                <wp:effectExtent l="19050" t="0" r="22860" b="4191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510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7" o:spid="_x0000_s1026" type="#_x0000_t67" style="position:absolute;margin-left:99.6pt;margin-top:92.25pt;width:22.2pt;height:4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" adj="15636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F41CA" wp14:editId="7B9B8692">
                <wp:simplePos x="0" y="0"/>
                <wp:positionH relativeFrom="column">
                  <wp:posOffset>1295400</wp:posOffset>
                </wp:positionH>
                <wp:positionV relativeFrom="paragraph">
                  <wp:posOffset>333375</wp:posOffset>
                </wp:positionV>
                <wp:extent cx="243840" cy="373380"/>
                <wp:effectExtent l="19050" t="0" r="22860" b="4572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73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6" o:spid="_x0000_s1026" type="#_x0000_t67" style="position:absolute;margin-left:102pt;margin-top:26.25pt;width:19.2pt;height:2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" adj="14547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6907A" wp14:editId="7D616904">
                <wp:simplePos x="0" y="0"/>
                <wp:positionH relativeFrom="column">
                  <wp:posOffset>464820</wp:posOffset>
                </wp:positionH>
                <wp:positionV relativeFrom="paragraph">
                  <wp:posOffset>3739515</wp:posOffset>
                </wp:positionV>
                <wp:extent cx="1973580" cy="350520"/>
                <wp:effectExtent l="19050" t="19050" r="2667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18" w:rsidRDefault="00896518" w:rsidP="00933A97">
                            <w:r>
                              <w:t>Concentrated sulphuric 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36.6pt;margin-top:294.45pt;width:155.4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" fillcolor="white [3201]" strokeweight="2.25pt">
                <v:textbox>
                  <w:txbxContent>
                    <w:p w:rsidR="00896518" w:rsidRDefault="00896518" w:rsidP="00933A97">
                      <w:r>
                        <w:t>Concentrated sulphuric ac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6B059" wp14:editId="24A7FD68">
                <wp:simplePos x="0" y="0"/>
                <wp:positionH relativeFrom="column">
                  <wp:posOffset>899160</wp:posOffset>
                </wp:positionH>
                <wp:positionV relativeFrom="paragraph">
                  <wp:posOffset>790575</wp:posOffset>
                </wp:positionV>
                <wp:extent cx="1089660" cy="335280"/>
                <wp:effectExtent l="19050" t="19050" r="1524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18" w:rsidRDefault="00896518" w:rsidP="00933A97">
                            <w:r>
                              <w:t>Sulfur diox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70.8pt;margin-top:62.25pt;width:85.8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" fillcolor="white [3201]" strokeweight="2.25pt">
                <v:textbox>
                  <w:txbxContent>
                    <w:p w:rsidR="00896518" w:rsidRDefault="00896518" w:rsidP="00933A97">
                      <w:r>
                        <w:t>Sulfur diox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145A9" wp14:editId="3ACA5E27">
                <wp:simplePos x="0" y="0"/>
                <wp:positionH relativeFrom="column">
                  <wp:posOffset>1082040</wp:posOffset>
                </wp:positionH>
                <wp:positionV relativeFrom="paragraph">
                  <wp:posOffset>2680335</wp:posOffset>
                </wp:positionV>
                <wp:extent cx="609600" cy="30480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18" w:rsidRDefault="00896518" w:rsidP="00933A97">
                            <w:proofErr w:type="spellStart"/>
                            <w:r>
                              <w:t>Ole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85.2pt;margin-top:211.05pt;width:4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" fillcolor="white [3201]" strokeweight="2.25pt">
                <v:textbox>
                  <w:txbxContent>
                    <w:p w:rsidR="00896518" w:rsidRDefault="00896518" w:rsidP="00933A97">
                      <w:proofErr w:type="spellStart"/>
                      <w:r>
                        <w:t>Ole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ADE61" wp14:editId="6A81EB67">
                <wp:simplePos x="0" y="0"/>
                <wp:positionH relativeFrom="column">
                  <wp:posOffset>830580</wp:posOffset>
                </wp:positionH>
                <wp:positionV relativeFrom="paragraph">
                  <wp:posOffset>1750695</wp:posOffset>
                </wp:positionV>
                <wp:extent cx="1226820" cy="342900"/>
                <wp:effectExtent l="19050" t="1905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18" w:rsidRDefault="00896518" w:rsidP="00933A97">
                            <w:r>
                              <w:t>Sulfur triox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65.4pt;margin-top:137.85pt;width:96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" fillcolor="white [3201]" strokeweight="2.25pt">
                <v:textbox>
                  <w:txbxContent>
                    <w:p w:rsidR="00896518" w:rsidRDefault="00896518" w:rsidP="00933A97">
                      <w:r>
                        <w:t>Sulfur trioxide</w:t>
                      </w:r>
                    </w:p>
                  </w:txbxContent>
                </v:textbox>
              </v:shape>
            </w:pict>
          </mc:Fallback>
        </mc:AlternateContent>
      </w:r>
    </w:p>
    <w:p w:rsidR="00933A97" w:rsidRPr="00933A97" w:rsidRDefault="00933A97" w:rsidP="00933A97"/>
    <w:p w:rsidR="008A4F39" w:rsidRDefault="008A4F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40B9C6" wp14:editId="3023C962">
                <wp:simplePos x="0" y="0"/>
                <wp:positionH relativeFrom="column">
                  <wp:posOffset>2975020</wp:posOffset>
                </wp:positionH>
                <wp:positionV relativeFrom="paragraph">
                  <wp:posOffset>4843619</wp:posOffset>
                </wp:positionV>
                <wp:extent cx="6555346" cy="772106"/>
                <wp:effectExtent l="19050" t="19050" r="1714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346" cy="772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18" w:rsidRDefault="00896518" w:rsidP="00933A97">
                            <w:proofErr w:type="spellStart"/>
                            <w:r>
                              <w:t>Sulfuric</w:t>
                            </w:r>
                            <w:proofErr w:type="spellEnd"/>
                            <w:r>
                              <w:t xml:space="preserve"> acid is a typical ac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234.25pt;margin-top:381.4pt;width:516.15pt;height:6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" fillcolor="white [3201]" strokeweight="2.25pt">
                <v:textbox>
                  <w:txbxContent>
                    <w:p w:rsidR="00896518" w:rsidRDefault="00896518" w:rsidP="00933A97">
                      <w:proofErr w:type="spellStart"/>
                      <w:r>
                        <w:t>Sulfuric</w:t>
                      </w:r>
                      <w:proofErr w:type="spellEnd"/>
                      <w:r>
                        <w:t xml:space="preserve"> acid is a typical acid:</w:t>
                      </w:r>
                    </w:p>
                  </w:txbxContent>
                </v:textbox>
              </v:shape>
            </w:pict>
          </mc:Fallback>
        </mc:AlternateContent>
      </w:r>
      <w:r w:rsidR="00933A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52EE9" wp14:editId="4DA58D11">
                <wp:simplePos x="0" y="0"/>
                <wp:positionH relativeFrom="column">
                  <wp:posOffset>2256155</wp:posOffset>
                </wp:positionH>
                <wp:positionV relativeFrom="paragraph">
                  <wp:posOffset>231775</wp:posOffset>
                </wp:positionV>
                <wp:extent cx="1805940" cy="802640"/>
                <wp:effectExtent l="0" t="0" r="22860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18" w:rsidRPr="00933A97" w:rsidRDefault="00896518" w:rsidP="00933A97">
                            <w:r>
                              <w:t>Mixed with more air and passed over vanadium (V) oxide catalyst at 450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>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177.65pt;margin-top:18.25pt;width:142.2pt;height:6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" fillcolor="white [3201]" strokeweight=".5pt">
                <v:textbox>
                  <w:txbxContent>
                    <w:p w:rsidR="00896518" w:rsidRPr="00933A97" w:rsidRDefault="00896518" w:rsidP="00933A97">
                      <w:r>
                        <w:t>Mixed with more air and passed over vanadium (V) oxide catalyst at 450</w:t>
                      </w:r>
                      <w:r>
                        <w:rPr>
                          <w:vertAlign w:val="superscript"/>
                        </w:rPr>
                        <w:t>o</w:t>
                      </w:r>
                      <w: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</w:p>
    <w:p w:rsidR="008A4F39" w:rsidRPr="008A4F39" w:rsidRDefault="008A4F39" w:rsidP="008A4F39"/>
    <w:p w:rsidR="008A4F39" w:rsidRPr="008A4F39" w:rsidRDefault="008A4F39" w:rsidP="008A4F39"/>
    <w:p w:rsidR="008A4F39" w:rsidRPr="008A4F39" w:rsidRDefault="008A4F39" w:rsidP="008A4F39"/>
    <w:p w:rsidR="008A4F39" w:rsidRPr="008A4F39" w:rsidRDefault="008A4F39" w:rsidP="008A4F39"/>
    <w:p w:rsidR="008A4F39" w:rsidRPr="008A4F39" w:rsidRDefault="008A4F39" w:rsidP="008A4F39"/>
    <w:p w:rsidR="008A4F39" w:rsidRPr="008A4F39" w:rsidRDefault="008A4F39" w:rsidP="008A4F39"/>
    <w:p w:rsidR="008A4F39" w:rsidRPr="008A4F39" w:rsidRDefault="008A4F39" w:rsidP="008A4F39"/>
    <w:p w:rsidR="008A4F39" w:rsidRPr="008A4F39" w:rsidRDefault="008A4F39" w:rsidP="008A4F39"/>
    <w:p w:rsidR="008A4F39" w:rsidRDefault="008A4F39" w:rsidP="008A4F39"/>
    <w:p w:rsidR="00933A97" w:rsidRDefault="00933A97" w:rsidP="008A4F39">
      <w:pPr>
        <w:jc w:val="center"/>
      </w:pPr>
    </w:p>
    <w:p w:rsidR="008A4F39" w:rsidRDefault="008A4F39" w:rsidP="008A4F39">
      <w:pPr>
        <w:jc w:val="center"/>
      </w:pPr>
    </w:p>
    <w:p w:rsidR="00896518" w:rsidRDefault="00896518" w:rsidP="008A4F39">
      <w:pPr>
        <w:rPr>
          <w:b/>
        </w:rPr>
      </w:pPr>
      <w:r>
        <w:rPr>
          <w:b/>
        </w:rPr>
        <w:lastRenderedPageBreak/>
        <w:t>Why the conditions for the equilibrium step?</w:t>
      </w:r>
    </w:p>
    <w:p w:rsidR="00896518" w:rsidRDefault="00896518" w:rsidP="008A4F39">
      <w:pPr>
        <w:rPr>
          <w:b/>
        </w:rPr>
      </w:pPr>
      <w:r>
        <w:rPr>
          <w:b/>
        </w:rPr>
        <w:t>Temperature</w:t>
      </w:r>
    </w:p>
    <w:p w:rsidR="00896518" w:rsidRPr="00933A97" w:rsidRDefault="00896518" w:rsidP="00896518">
      <w:proofErr w:type="gramStart"/>
      <w:r>
        <w:t>2SO</w:t>
      </w:r>
      <w:r>
        <w:rPr>
          <w:vertAlign w:val="subscript"/>
        </w:rPr>
        <w:t>2(</w:t>
      </w:r>
      <w:proofErr w:type="gramEnd"/>
      <w:r>
        <w:rPr>
          <w:vertAlign w:val="subscript"/>
        </w:rPr>
        <w:t>g</w:t>
      </w:r>
      <w:r w:rsidRPr="00933A97">
        <w:rPr>
          <w:vertAlign w:val="subscript"/>
        </w:rPr>
        <w:t>)</w:t>
      </w:r>
      <w:r>
        <w:t xml:space="preserve"> +O</w:t>
      </w:r>
      <w:r>
        <w:rPr>
          <w:vertAlign w:val="subscript"/>
        </w:rPr>
        <w:t>2</w:t>
      </w:r>
      <w:r w:rsidRPr="00933A97">
        <w:rPr>
          <w:vertAlign w:val="subscript"/>
        </w:rPr>
        <w:t>(g)</w:t>
      </w:r>
      <w:r>
        <w:rPr>
          <w:rFonts w:cstheme="minorHAnsi"/>
        </w:rPr>
        <w:t xml:space="preserve"> </w:t>
      </w:r>
      <w:r>
        <w:rPr>
          <w:rFonts w:ascii="Lucida Sans Unicode" w:hAnsi="Lucida Sans Unicode" w:cs="Lucida Sans Unicode"/>
        </w:rPr>
        <w:t>⇌</w:t>
      </w:r>
      <w:r>
        <w:rPr>
          <w:rFonts w:cstheme="minorHAnsi"/>
        </w:rPr>
        <w:t>2</w:t>
      </w:r>
      <w:r>
        <w:t>SO</w:t>
      </w:r>
      <w:r>
        <w:rPr>
          <w:vertAlign w:val="subscript"/>
        </w:rPr>
        <w:t>3</w:t>
      </w:r>
      <w:r w:rsidRPr="00933A97">
        <w:rPr>
          <w:vertAlign w:val="subscript"/>
        </w:rPr>
        <w:t>(g)</w:t>
      </w:r>
    </w:p>
    <w:p w:rsidR="00896518" w:rsidRDefault="00896518" w:rsidP="00896518">
      <w:pPr>
        <w:rPr>
          <w:bCs/>
        </w:rPr>
      </w:pPr>
      <w:r>
        <w:t>Forward reaction is exothermic so is favoured by low temperatures.</w:t>
      </w:r>
      <w:r w:rsidRPr="00896518">
        <w:rPr>
          <w:rFonts w:eastAsiaTheme="minorEastAsia" w:hAnsi="Calibri"/>
          <w:b/>
          <w:bCs/>
          <w:color w:val="FFFFFF" w:themeColor="light1"/>
          <w:kern w:val="24"/>
          <w:sz w:val="72"/>
          <w:szCs w:val="72"/>
          <w:lang w:eastAsia="en-GB"/>
        </w:rPr>
        <w:t xml:space="preserve"> </w:t>
      </w:r>
      <w:r w:rsidRPr="00896518">
        <w:rPr>
          <w:bCs/>
        </w:rPr>
        <w:t>T</w:t>
      </w:r>
      <w:r>
        <w:rPr>
          <w:bCs/>
        </w:rPr>
        <w:t>he t</w:t>
      </w:r>
      <w:r w:rsidRPr="00896518">
        <w:rPr>
          <w:bCs/>
        </w:rPr>
        <w:t xml:space="preserve">emperature </w:t>
      </w:r>
      <w:r>
        <w:rPr>
          <w:bCs/>
        </w:rPr>
        <w:t xml:space="preserve">used is </w:t>
      </w:r>
      <w:r w:rsidRPr="00896518">
        <w:rPr>
          <w:bCs/>
        </w:rPr>
        <w:t>450</w:t>
      </w:r>
      <w:r w:rsidRPr="00896518">
        <w:rPr>
          <w:bCs/>
          <w:vertAlign w:val="superscript"/>
        </w:rPr>
        <w:t>o</w:t>
      </w:r>
      <w:r>
        <w:rPr>
          <w:bCs/>
        </w:rPr>
        <w:t>C as b</w:t>
      </w:r>
      <w:r w:rsidRPr="00896518">
        <w:rPr>
          <w:bCs/>
        </w:rPr>
        <w:t>elow 400</w:t>
      </w:r>
      <w:r w:rsidRPr="00896518">
        <w:rPr>
          <w:bCs/>
          <w:vertAlign w:val="superscript"/>
        </w:rPr>
        <w:t>o</w:t>
      </w:r>
      <w:r w:rsidRPr="00896518">
        <w:rPr>
          <w:bCs/>
        </w:rPr>
        <w:t>C catalyst doesn’t work and reaction would be too slow</w:t>
      </w:r>
    </w:p>
    <w:p w:rsidR="00896518" w:rsidRDefault="00896518" w:rsidP="00896518">
      <w:pPr>
        <w:rPr>
          <w:b/>
          <w:bCs/>
        </w:rPr>
      </w:pPr>
      <w:r w:rsidRPr="00896518">
        <w:rPr>
          <w:b/>
          <w:bCs/>
        </w:rPr>
        <w:t>Pressure</w:t>
      </w:r>
    </w:p>
    <w:p w:rsidR="00896518" w:rsidRPr="00896518" w:rsidRDefault="00896518" w:rsidP="00896518">
      <w:pPr>
        <w:rPr>
          <w:sz w:val="48"/>
          <w:szCs w:val="48"/>
        </w:rPr>
      </w:pPr>
      <w:proofErr w:type="gramStart"/>
      <w:r w:rsidRPr="00896518">
        <w:rPr>
          <w:sz w:val="48"/>
          <w:szCs w:val="48"/>
        </w:rPr>
        <w:t>2SO</w:t>
      </w:r>
      <w:r w:rsidRPr="00896518">
        <w:rPr>
          <w:sz w:val="48"/>
          <w:szCs w:val="48"/>
          <w:vertAlign w:val="subscript"/>
        </w:rPr>
        <w:t>2(</w:t>
      </w:r>
      <w:proofErr w:type="gramEnd"/>
      <w:r w:rsidRPr="00896518">
        <w:rPr>
          <w:sz w:val="48"/>
          <w:szCs w:val="48"/>
          <w:vertAlign w:val="subscript"/>
        </w:rPr>
        <w:t>g)</w:t>
      </w:r>
      <w:r w:rsidRPr="00896518">
        <w:rPr>
          <w:sz w:val="48"/>
          <w:szCs w:val="48"/>
        </w:rPr>
        <w:t xml:space="preserve"> +O</w:t>
      </w:r>
      <w:r w:rsidRPr="00896518">
        <w:rPr>
          <w:sz w:val="48"/>
          <w:szCs w:val="48"/>
          <w:vertAlign w:val="subscript"/>
        </w:rPr>
        <w:t>2(g)</w:t>
      </w:r>
      <w:r w:rsidRPr="00896518">
        <w:rPr>
          <w:rFonts w:cstheme="minorHAnsi"/>
          <w:sz w:val="48"/>
          <w:szCs w:val="48"/>
        </w:rPr>
        <w:t xml:space="preserve"> </w:t>
      </w:r>
      <w:r w:rsidRPr="00896518">
        <w:rPr>
          <w:rFonts w:ascii="Lucida Sans Unicode" w:hAnsi="Lucida Sans Unicode" w:cs="Lucida Sans Unicode"/>
          <w:sz w:val="48"/>
          <w:szCs w:val="48"/>
        </w:rPr>
        <w:t>⇌</w:t>
      </w:r>
      <w:r w:rsidRPr="00896518">
        <w:rPr>
          <w:rFonts w:cstheme="minorHAnsi"/>
          <w:sz w:val="48"/>
          <w:szCs w:val="48"/>
        </w:rPr>
        <w:t>2</w:t>
      </w:r>
      <w:r w:rsidRPr="00896518">
        <w:rPr>
          <w:sz w:val="48"/>
          <w:szCs w:val="48"/>
        </w:rPr>
        <w:t>SO</w:t>
      </w:r>
      <w:r w:rsidRPr="00896518">
        <w:rPr>
          <w:sz w:val="48"/>
          <w:szCs w:val="48"/>
          <w:vertAlign w:val="subscript"/>
        </w:rPr>
        <w:t>3(g)</w:t>
      </w:r>
    </w:p>
    <w:p w:rsidR="00896518" w:rsidRPr="00896518" w:rsidRDefault="00896518" w:rsidP="00896518">
      <w:r w:rsidRPr="00896518">
        <w:t>3 molecules of gas                       2 molecules of gas</w:t>
      </w:r>
    </w:p>
    <w:p w:rsidR="00896518" w:rsidRPr="0023533D" w:rsidRDefault="0023533D" w:rsidP="00896518">
      <w:pPr>
        <w:rPr>
          <w:b/>
        </w:rPr>
      </w:pPr>
      <w:r>
        <w:t>H</w:t>
      </w:r>
      <w:r w:rsidR="00896518" w:rsidRPr="00896518">
        <w:t xml:space="preserve">igh pressure would favour the forward reaction as less gas molecules would reduce the pressure. However the </w:t>
      </w:r>
      <w:r w:rsidR="00896518" w:rsidRPr="0023533D">
        <w:t>yield is good at atmospheric pressure so high pressure is not needed</w:t>
      </w:r>
    </w:p>
    <w:p w:rsidR="00896518" w:rsidRDefault="0023533D" w:rsidP="008A4F39">
      <w:pPr>
        <w:rPr>
          <w:b/>
        </w:rPr>
      </w:pPr>
      <w:r w:rsidRPr="0023533D">
        <w:rPr>
          <w:b/>
        </w:rPr>
        <w:t>Catalyst</w:t>
      </w:r>
    </w:p>
    <w:p w:rsidR="0023533D" w:rsidRPr="0023533D" w:rsidRDefault="0023533D" w:rsidP="008A4F39">
      <w:r>
        <w:t xml:space="preserve">Vanadium (V) oxide is used. This does not affect the equilibrium position as it </w:t>
      </w:r>
      <w:proofErr w:type="gramStart"/>
      <w:r>
        <w:t>effects</w:t>
      </w:r>
      <w:proofErr w:type="gramEnd"/>
      <w:r>
        <w:t xml:space="preserve"> the forward and reverse reactions equally however it means that equilibrium is reached more quickly.</w:t>
      </w:r>
    </w:p>
    <w:p w:rsidR="0023533D" w:rsidRPr="00896518" w:rsidRDefault="0023533D" w:rsidP="008A4F39"/>
    <w:p w:rsidR="008A4F39" w:rsidRPr="00896518" w:rsidRDefault="008A4F39" w:rsidP="008A4F39">
      <w:pPr>
        <w:rPr>
          <w:b/>
        </w:rPr>
      </w:pPr>
      <w:proofErr w:type="spellStart"/>
      <w:r w:rsidRPr="00896518">
        <w:rPr>
          <w:b/>
        </w:rPr>
        <w:t>Sulfuric</w:t>
      </w:r>
      <w:proofErr w:type="spellEnd"/>
      <w:r w:rsidRPr="00896518">
        <w:rPr>
          <w:b/>
        </w:rPr>
        <w:t xml:space="preserve"> acid is a typical acid</w:t>
      </w:r>
    </w:p>
    <w:p w:rsidR="008A4F39" w:rsidRPr="008A4F39" w:rsidRDefault="008A4F39" w:rsidP="008A4F39">
      <w:pPr>
        <w:numPr>
          <w:ilvl w:val="0"/>
          <w:numId w:val="2"/>
        </w:numPr>
      </w:pPr>
      <w:r w:rsidRPr="008A4F39">
        <w:t xml:space="preserve">Acid + reactive metal → </w:t>
      </w:r>
      <w:proofErr w:type="spellStart"/>
      <w:r w:rsidRPr="008A4F39">
        <w:t>sulfate</w:t>
      </w:r>
      <w:proofErr w:type="spellEnd"/>
      <w:r w:rsidRPr="008A4F39">
        <w:t xml:space="preserve"> salt + hydrogen</w:t>
      </w:r>
    </w:p>
    <w:p w:rsidR="008A4F39" w:rsidRPr="008A4F39" w:rsidRDefault="008A4F39" w:rsidP="008A4F39">
      <w:pPr>
        <w:numPr>
          <w:ilvl w:val="0"/>
          <w:numId w:val="2"/>
        </w:numPr>
      </w:pPr>
      <w:r w:rsidRPr="008A4F39">
        <w:t xml:space="preserve">Acid +Base → </w:t>
      </w:r>
      <w:proofErr w:type="spellStart"/>
      <w:r w:rsidRPr="008A4F39">
        <w:t>sulfate</w:t>
      </w:r>
      <w:proofErr w:type="spellEnd"/>
      <w:r w:rsidRPr="008A4F39">
        <w:t xml:space="preserve"> salt +water</w:t>
      </w:r>
    </w:p>
    <w:p w:rsidR="008A4F39" w:rsidRDefault="008A4F39" w:rsidP="008A4F39">
      <w:pPr>
        <w:numPr>
          <w:ilvl w:val="0"/>
          <w:numId w:val="2"/>
        </w:numPr>
      </w:pPr>
      <w:r w:rsidRPr="008A4F39">
        <w:t xml:space="preserve">Acid + carbonate → </w:t>
      </w:r>
      <w:proofErr w:type="spellStart"/>
      <w:r w:rsidRPr="008A4F39">
        <w:t>sulfate</w:t>
      </w:r>
      <w:proofErr w:type="spellEnd"/>
      <w:r w:rsidRPr="008A4F39">
        <w:t xml:space="preserve"> salt + carbon</w:t>
      </w:r>
      <w:r>
        <w:t xml:space="preserve"> dioxide</w:t>
      </w:r>
      <w:r w:rsidRPr="008A4F39">
        <w:t xml:space="preserve"> +water</w:t>
      </w:r>
    </w:p>
    <w:p w:rsidR="00896518" w:rsidRDefault="00896518" w:rsidP="00896518">
      <w:pPr>
        <w:rPr>
          <w:b/>
        </w:rPr>
      </w:pPr>
      <w:r>
        <w:rPr>
          <w:b/>
        </w:rPr>
        <w:t>S</w:t>
      </w:r>
      <w:r w:rsidRPr="00896518">
        <w:rPr>
          <w:b/>
        </w:rPr>
        <w:t>ulfur dioxide</w:t>
      </w:r>
    </w:p>
    <w:p w:rsidR="00896518" w:rsidRDefault="0023533D" w:rsidP="00896518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70951F" wp14:editId="62156F8C">
                <wp:simplePos x="0" y="0"/>
                <wp:positionH relativeFrom="column">
                  <wp:posOffset>1828800</wp:posOffset>
                </wp:positionH>
                <wp:positionV relativeFrom="paragraph">
                  <wp:posOffset>249555</wp:posOffset>
                </wp:positionV>
                <wp:extent cx="2232660" cy="425003"/>
                <wp:effectExtent l="19050" t="19050" r="15240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425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18" w:rsidRDefault="00896518" w:rsidP="00896518">
                            <w:r>
                              <w:t xml:space="preserve">In the manufacture of </w:t>
                            </w:r>
                            <w:proofErr w:type="spellStart"/>
                            <w:r>
                              <w:t>sulfuric</w:t>
                            </w:r>
                            <w:proofErr w:type="spellEnd"/>
                            <w:r>
                              <w:t xml:space="preserve"> 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2in;margin-top:19.65pt;width:175.8pt;height:3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" fillcolor="white [3201]" strokeweight="2.25pt">
                <v:textbox>
                  <w:txbxContent>
                    <w:p w:rsidR="00896518" w:rsidRDefault="00896518" w:rsidP="00896518">
                      <w:r>
                        <w:t xml:space="preserve">In the manufacture of </w:t>
                      </w:r>
                      <w:proofErr w:type="spellStart"/>
                      <w:r>
                        <w:t>sulfuric</w:t>
                      </w:r>
                      <w:proofErr w:type="spellEnd"/>
                      <w:r>
                        <w:t xml:space="preserve"> acid</w:t>
                      </w:r>
                    </w:p>
                  </w:txbxContent>
                </v:textbox>
              </v:shape>
            </w:pict>
          </mc:Fallback>
        </mc:AlternateContent>
      </w:r>
      <w:r w:rsidR="00896518">
        <w:t>An acid gas formed when sulfur is burned in air. It is also formed for the burning of fossil fuels and it is a cause of acid rain</w:t>
      </w:r>
    </w:p>
    <w:p w:rsidR="00896518" w:rsidRDefault="0023533D" w:rsidP="00896518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652AEB" wp14:editId="232C6A24">
                <wp:simplePos x="0" y="0"/>
                <wp:positionH relativeFrom="column">
                  <wp:posOffset>-219075</wp:posOffset>
                </wp:positionH>
                <wp:positionV relativeFrom="paragraph">
                  <wp:posOffset>154940</wp:posOffset>
                </wp:positionV>
                <wp:extent cx="1268095" cy="1712595"/>
                <wp:effectExtent l="19050" t="19050" r="27305" b="2095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17125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518" w:rsidRPr="00896518" w:rsidRDefault="00896518" w:rsidP="008965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9651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ulfur diox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41" style="position:absolute;margin-left:-17.25pt;margin-top:12.2pt;width:99.85pt;height:13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" fillcolor="white [3212]" strokecolor="#243f60 [1604]" strokeweight="3pt">
                <v:textbox>
                  <w:txbxContent>
                    <w:p w:rsidR="00896518" w:rsidRPr="00896518" w:rsidRDefault="00896518" w:rsidP="0089651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9651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Sulfur dioxid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F0A8C9" wp14:editId="208832B0">
                <wp:simplePos x="0" y="0"/>
                <wp:positionH relativeFrom="column">
                  <wp:posOffset>966470</wp:posOffset>
                </wp:positionH>
                <wp:positionV relativeFrom="paragraph">
                  <wp:posOffset>155575</wp:posOffset>
                </wp:positionV>
                <wp:extent cx="731520" cy="350520"/>
                <wp:effectExtent l="19050" t="57150" r="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35052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76.1pt;margin-top:12.25pt;width:57.6pt;height:27.6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" strokecolor="#4579b8 [3044]" strokeweight="4.5pt">
                <v:stroke endarrow="open"/>
              </v:shape>
            </w:pict>
          </mc:Fallback>
        </mc:AlternateContent>
      </w:r>
      <w:r w:rsidR="00896518">
        <w:rPr>
          <w:b/>
        </w:rPr>
        <w:t>Uses</w:t>
      </w:r>
    </w:p>
    <w:p w:rsidR="00896518" w:rsidRDefault="0023533D" w:rsidP="00896518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0D5398" wp14:editId="2E4CB6E7">
                <wp:simplePos x="0" y="0"/>
                <wp:positionH relativeFrom="column">
                  <wp:posOffset>1828800</wp:posOffset>
                </wp:positionH>
                <wp:positionV relativeFrom="paragraph">
                  <wp:posOffset>179642</wp:posOffset>
                </wp:positionV>
                <wp:extent cx="3924300" cy="618186"/>
                <wp:effectExtent l="19050" t="19050" r="19050" b="107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18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18" w:rsidRDefault="00896518" w:rsidP="00896518">
                            <w:r>
                              <w:t xml:space="preserve">Food preservative in Jams and dried fruit because it stops the growth of bacteria and </w:t>
                            </w:r>
                            <w:proofErr w:type="spellStart"/>
                            <w:r>
                              <w:t>mo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2in;margin-top:14.15pt;width:309pt;height:4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" fillcolor="white [3201]" strokeweight="2.25pt">
                <v:textbox>
                  <w:txbxContent>
                    <w:p w:rsidR="00896518" w:rsidRDefault="00896518" w:rsidP="00896518">
                      <w:r>
                        <w:t xml:space="preserve">Food preservative in Jams and dried fruit because it stops the growth of bacteria and </w:t>
                      </w:r>
                      <w:proofErr w:type="spellStart"/>
                      <w:r>
                        <w:t>mol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96518" w:rsidRPr="00C95432" w:rsidRDefault="0023533D" w:rsidP="00896518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1176BC" wp14:editId="4904FAB0">
                <wp:simplePos x="0" y="0"/>
                <wp:positionH relativeFrom="column">
                  <wp:posOffset>1129423</wp:posOffset>
                </wp:positionH>
                <wp:positionV relativeFrom="paragraph">
                  <wp:posOffset>263051</wp:posOffset>
                </wp:positionV>
                <wp:extent cx="571500" cy="0"/>
                <wp:effectExtent l="0" t="152400" r="0" b="190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" o:spid="_x0000_s1026" type="#_x0000_t32" style="position:absolute;margin-left:88.95pt;margin-top:20.7pt;width:4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" strokecolor="#4579b8 [3044]" strokeweight="4.5pt">
                <v:stroke endarrow="open"/>
              </v:shape>
            </w:pict>
          </mc:Fallback>
        </mc:AlternateContent>
      </w:r>
    </w:p>
    <w:p w:rsidR="00896518" w:rsidRDefault="00896518" w:rsidP="00896518"/>
    <w:p w:rsidR="00896518" w:rsidRDefault="0023533D" w:rsidP="0089651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E6A54E0" wp14:editId="4046EBB1">
                <wp:simplePos x="0" y="0"/>
                <wp:positionH relativeFrom="column">
                  <wp:posOffset>1892935</wp:posOffset>
                </wp:positionH>
                <wp:positionV relativeFrom="paragraph">
                  <wp:posOffset>150495</wp:posOffset>
                </wp:positionV>
                <wp:extent cx="3553460" cy="695325"/>
                <wp:effectExtent l="19050" t="19050" r="27940" b="28575"/>
                <wp:wrapTight wrapText="bothSides">
                  <wp:wrapPolygon edited="0">
                    <wp:start x="-116" y="-592"/>
                    <wp:lineTo x="-116" y="21896"/>
                    <wp:lineTo x="21654" y="21896"/>
                    <wp:lineTo x="21654" y="-592"/>
                    <wp:lineTo x="-116" y="-592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46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18" w:rsidRDefault="00896518" w:rsidP="00896518">
                            <w:r>
                              <w:t xml:space="preserve">Treatment of wood pulp in paper making because it acts as </w:t>
                            </w:r>
                            <w:proofErr w:type="gramStart"/>
                            <w:r>
                              <w:t>a bleach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margin-left:149.05pt;margin-top:11.85pt;width:279.8pt;height:54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" fillcolor="white [3201]" strokeweight="2.25pt">
                <v:textbox>
                  <w:txbxContent>
                    <w:p w:rsidR="00896518" w:rsidRDefault="00896518" w:rsidP="00896518">
                      <w:r>
                        <w:t xml:space="preserve">Treatment of wood pulp in paper making because it acts as </w:t>
                      </w:r>
                      <w:proofErr w:type="gramStart"/>
                      <w:r>
                        <w:t>a bleach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2B35E2" wp14:editId="4DBEDE7E">
                <wp:simplePos x="0" y="0"/>
                <wp:positionH relativeFrom="column">
                  <wp:posOffset>1042670</wp:posOffset>
                </wp:positionH>
                <wp:positionV relativeFrom="paragraph">
                  <wp:posOffset>57150</wp:posOffset>
                </wp:positionV>
                <wp:extent cx="739140" cy="426720"/>
                <wp:effectExtent l="19050" t="19050" r="6096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42672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82.1pt;margin-top:4.5pt;width:58.2pt;height:3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" strokecolor="#4579b8 [3044]" strokeweight="4.5pt">
                <v:stroke endarrow="open"/>
              </v:shape>
            </w:pict>
          </mc:Fallback>
        </mc:AlternateContent>
      </w:r>
    </w:p>
    <w:p w:rsidR="00896518" w:rsidRDefault="00896518" w:rsidP="00896518"/>
    <w:p w:rsidR="00896518" w:rsidRPr="00896518" w:rsidRDefault="00896518" w:rsidP="00896518">
      <w:pPr>
        <w:rPr>
          <w:b/>
        </w:rPr>
      </w:pPr>
      <w:bookmarkStart w:id="0" w:name="_GoBack"/>
      <w:bookmarkEnd w:id="0"/>
    </w:p>
    <w:p w:rsidR="00896518" w:rsidRDefault="00896518" w:rsidP="00896518">
      <w:pPr>
        <w:ind w:left="720"/>
      </w:pPr>
    </w:p>
    <w:p w:rsidR="00896518" w:rsidRPr="008A4F39" w:rsidRDefault="00896518" w:rsidP="00896518">
      <w:pPr>
        <w:ind w:left="720"/>
      </w:pPr>
    </w:p>
    <w:p w:rsidR="008A4F39" w:rsidRPr="008A4F39" w:rsidRDefault="008A4F39" w:rsidP="008A4F39">
      <w:r w:rsidRPr="008A4F39">
        <w:t xml:space="preserve">                                         </w:t>
      </w:r>
      <w:r>
        <w:t xml:space="preserve">                         </w:t>
      </w:r>
    </w:p>
    <w:p w:rsidR="008A4F39" w:rsidRPr="008A4F39" w:rsidRDefault="008A4F39" w:rsidP="008A4F39"/>
    <w:sectPr w:rsidR="008A4F39" w:rsidRPr="008A4F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18" w:rsidRDefault="00896518" w:rsidP="008A4F39">
      <w:pPr>
        <w:spacing w:after="0" w:line="240" w:lineRule="auto"/>
      </w:pPr>
      <w:r>
        <w:separator/>
      </w:r>
    </w:p>
  </w:endnote>
  <w:endnote w:type="continuationSeparator" w:id="0">
    <w:p w:rsidR="00896518" w:rsidRDefault="00896518" w:rsidP="008A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18" w:rsidRDefault="00896518" w:rsidP="008A4F39">
      <w:pPr>
        <w:spacing w:after="0" w:line="240" w:lineRule="auto"/>
      </w:pPr>
      <w:r>
        <w:separator/>
      </w:r>
    </w:p>
  </w:footnote>
  <w:footnote w:type="continuationSeparator" w:id="0">
    <w:p w:rsidR="00896518" w:rsidRDefault="00896518" w:rsidP="008A4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F68"/>
    <w:multiLevelType w:val="hybridMultilevel"/>
    <w:tmpl w:val="1FE63C84"/>
    <w:lvl w:ilvl="0" w:tplc="1BEA3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AE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41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C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46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8B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28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69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43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A502ECD"/>
    <w:multiLevelType w:val="hybridMultilevel"/>
    <w:tmpl w:val="34201332"/>
    <w:lvl w:ilvl="0" w:tplc="AC967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61A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6C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9A9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64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02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01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CF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640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46"/>
    <w:rsid w:val="0023533D"/>
    <w:rsid w:val="00306C46"/>
    <w:rsid w:val="00896518"/>
    <w:rsid w:val="008A4F39"/>
    <w:rsid w:val="00933A97"/>
    <w:rsid w:val="009819F2"/>
    <w:rsid w:val="00F0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F39"/>
  </w:style>
  <w:style w:type="paragraph" w:styleId="Footer">
    <w:name w:val="footer"/>
    <w:basedOn w:val="Normal"/>
    <w:link w:val="FooterChar"/>
    <w:uiPriority w:val="99"/>
    <w:unhideWhenUsed/>
    <w:rsid w:val="008A4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F39"/>
  </w:style>
  <w:style w:type="paragraph" w:styleId="NormalWeb">
    <w:name w:val="Normal (Web)"/>
    <w:basedOn w:val="Normal"/>
    <w:uiPriority w:val="99"/>
    <w:semiHidden/>
    <w:unhideWhenUsed/>
    <w:rsid w:val="0089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F39"/>
  </w:style>
  <w:style w:type="paragraph" w:styleId="Footer">
    <w:name w:val="footer"/>
    <w:basedOn w:val="Normal"/>
    <w:link w:val="FooterChar"/>
    <w:uiPriority w:val="99"/>
    <w:unhideWhenUsed/>
    <w:rsid w:val="008A4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F39"/>
  </w:style>
  <w:style w:type="paragraph" w:styleId="NormalWeb">
    <w:name w:val="Normal (Web)"/>
    <w:basedOn w:val="Normal"/>
    <w:uiPriority w:val="99"/>
    <w:semiHidden/>
    <w:unhideWhenUsed/>
    <w:rsid w:val="0089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1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3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0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0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2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0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EEAD-59FC-4B4D-B9AD-E5617C2A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ndación Escolar Británico Salvadoreña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mmerson</dc:creator>
  <cp:keywords/>
  <dc:description/>
  <cp:lastModifiedBy>Julie Emmerson</cp:lastModifiedBy>
  <cp:revision>2</cp:revision>
  <dcterms:created xsi:type="dcterms:W3CDTF">2012-12-11T16:15:00Z</dcterms:created>
  <dcterms:modified xsi:type="dcterms:W3CDTF">2012-12-11T16:50:00Z</dcterms:modified>
</cp:coreProperties>
</file>